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D07B" w14:textId="4AA70142" w:rsidR="00581E73" w:rsidRPr="00870831" w:rsidRDefault="00990C7A">
      <w:pPr>
        <w:rPr>
          <w:color w:val="000000" w:themeColor="text1"/>
        </w:rPr>
      </w:pPr>
      <w:r>
        <w:rPr>
          <w:noProof/>
          <w:sz w:val="18"/>
          <w:lang w:val="ja-JP"/>
        </w:rPr>
        <w:pict w14:anchorId="1C891F1F">
          <v:rect id="_x0000_s1048" style="position:absolute;left:0;text-align:left;margin-left:450.8pt;margin-top:-10.8pt;width:50.4pt;height:19.8pt;z-index:251680768">
            <v:textbox style="mso-next-textbox:#_x0000_s1048" inset="5.85pt,.7pt,5.85pt,.7pt">
              <w:txbxContent>
                <w:p w14:paraId="41E86B83" w14:textId="4B2E29BF" w:rsidR="008254D4" w:rsidRPr="00870831" w:rsidRDefault="0092594B" w:rsidP="008254D4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870831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介</w:t>
                  </w:r>
                  <w:r w:rsidR="008254D4" w:rsidRPr="00870831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再・介護</w:t>
                  </w:r>
                </w:p>
              </w:txbxContent>
            </v:textbox>
          </v:rect>
        </w:pict>
      </w:r>
      <w:r w:rsidR="00DD35CF" w:rsidRPr="00DD35CF">
        <w:rPr>
          <w:rFonts w:hint="eastAsia"/>
          <w:sz w:val="18"/>
        </w:rPr>
        <w:t>介護人材再就職準備金及</w:t>
      </w:r>
      <w:r w:rsidR="00DD35CF" w:rsidRPr="00870831">
        <w:rPr>
          <w:rFonts w:hint="eastAsia"/>
          <w:color w:val="000000" w:themeColor="text1"/>
          <w:sz w:val="18"/>
        </w:rPr>
        <w:t>び介護分野就職支援金用</w:t>
      </w:r>
      <w:r w:rsidR="006B0F8F" w:rsidRPr="00870831">
        <w:rPr>
          <w:rFonts w:hint="eastAsia"/>
          <w:color w:val="000000" w:themeColor="text1"/>
          <w:sz w:val="18"/>
        </w:rPr>
        <w:t>（就職・退職・</w:t>
      </w:r>
      <w:r w:rsidR="00472FD4" w:rsidRPr="00870831">
        <w:rPr>
          <w:rFonts w:hint="eastAsia"/>
          <w:color w:val="000000" w:themeColor="text1"/>
          <w:sz w:val="18"/>
        </w:rPr>
        <w:t>実務経験・</w:t>
      </w:r>
      <w:r w:rsidR="006B0F8F" w:rsidRPr="00870831">
        <w:rPr>
          <w:rFonts w:hint="eastAsia"/>
          <w:color w:val="000000" w:themeColor="text1"/>
          <w:sz w:val="18"/>
        </w:rPr>
        <w:t>免除共通</w:t>
      </w:r>
      <w:r w:rsidR="00B50A70" w:rsidRPr="00870831">
        <w:rPr>
          <w:rFonts w:hint="eastAsia"/>
          <w:color w:val="000000" w:themeColor="text1"/>
          <w:sz w:val="18"/>
        </w:rPr>
        <w:t>）</w:t>
      </w:r>
    </w:p>
    <w:p w14:paraId="3F49E1F7" w14:textId="5881AB54" w:rsidR="0067530E" w:rsidRDefault="00990C7A" w:rsidP="00581E73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 w14:anchorId="1C891F1F">
          <v:rect id="_x0000_s1053" style="position:absolute;left:0;text-align:left;margin-left:-3.1pt;margin-top:30.45pt;width:157.2pt;height:19.8pt;z-index:251683840" filled="f" stroked="f">
            <v:textbox style="mso-next-textbox:#_x0000_s1053" inset="5.85pt,.7pt,5.85pt,.7pt">
              <w:txbxContent>
                <w:p w14:paraId="5B91D54B" w14:textId="076EFB32" w:rsidR="00482FE3" w:rsidRPr="00990C7A" w:rsidRDefault="00482FE3" w:rsidP="00482FE3">
                  <w:pPr>
                    <w:rPr>
                      <w:color w:val="000000" w:themeColor="text1"/>
                    </w:rPr>
                  </w:pPr>
                  <w:r w:rsidRPr="00990C7A">
                    <w:rPr>
                      <w:rFonts w:hint="eastAsia"/>
                      <w:color w:val="000000" w:themeColor="text1"/>
                    </w:rPr>
                    <w:t>山口県社会福祉協議会会長</w:t>
                  </w:r>
                  <w:r w:rsidRPr="00990C7A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Pr="00990C7A">
                    <w:rPr>
                      <w:rFonts w:hint="eastAsia"/>
                      <w:color w:val="000000" w:themeColor="text1"/>
                    </w:rPr>
                    <w:t>様</w:t>
                  </w:r>
                </w:p>
              </w:txbxContent>
            </v:textbox>
          </v:rect>
        </w:pict>
      </w:r>
      <w:r w:rsidR="000750E9" w:rsidRPr="00870831">
        <w:rPr>
          <w:rFonts w:hint="eastAsia"/>
          <w:b/>
          <w:color w:val="000000" w:themeColor="text1"/>
          <w:sz w:val="28"/>
          <w:szCs w:val="28"/>
        </w:rPr>
        <w:t>就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870831">
        <w:rPr>
          <w:rFonts w:hint="eastAsia"/>
          <w:b/>
          <w:color w:val="000000" w:themeColor="text1"/>
          <w:sz w:val="28"/>
          <w:szCs w:val="28"/>
        </w:rPr>
        <w:t>労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870831">
        <w:rPr>
          <w:rFonts w:hint="eastAsia"/>
          <w:b/>
          <w:color w:val="000000" w:themeColor="text1"/>
          <w:sz w:val="28"/>
          <w:szCs w:val="28"/>
        </w:rPr>
        <w:t>証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870831">
        <w:rPr>
          <w:rFonts w:hint="eastAsia"/>
          <w:b/>
          <w:color w:val="000000" w:themeColor="text1"/>
          <w:sz w:val="28"/>
          <w:szCs w:val="28"/>
        </w:rPr>
        <w:t>明</w:t>
      </w:r>
      <w:r w:rsidR="00CF3D3F" w:rsidRPr="00870831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870831">
        <w:rPr>
          <w:rFonts w:hint="eastAsia"/>
          <w:b/>
          <w:color w:val="000000" w:themeColor="text1"/>
          <w:sz w:val="28"/>
          <w:szCs w:val="28"/>
        </w:rPr>
        <w:t>書</w:t>
      </w:r>
    </w:p>
    <w:p w14:paraId="019693A1" w14:textId="77777777" w:rsidR="0055345B" w:rsidRDefault="0055345B" w:rsidP="0055345B">
      <w:pPr>
        <w:spacing w:line="100" w:lineRule="exact"/>
        <w:jc w:val="center"/>
        <w:rPr>
          <w:b/>
          <w:color w:val="000000" w:themeColor="text1"/>
          <w:sz w:val="28"/>
          <w:szCs w:val="28"/>
        </w:rPr>
      </w:pPr>
    </w:p>
    <w:p w14:paraId="2C134CBD" w14:textId="3BC897A2" w:rsidR="00482FE3" w:rsidRPr="00870831" w:rsidRDefault="00990C7A" w:rsidP="00581E73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sz w:val="28"/>
          <w:szCs w:val="28"/>
        </w:rPr>
        <w:pict w14:anchorId="1C891F1F">
          <v:rect id="_x0000_s1050" style="position:absolute;left:0;text-align:left;margin-left:188.1pt;margin-top:1.65pt;width:275.7pt;height:19.8pt;z-index:251681792" filled="f" stroked="f">
            <v:textbox style="mso-next-textbox:#_x0000_s1050" inset="5.85pt,.7pt,5.85pt,.7pt">
              <w:txbxContent>
                <w:p w14:paraId="1F10B607" w14:textId="3F7C3E91" w:rsidR="00482FE3" w:rsidRPr="00990C7A" w:rsidRDefault="00482FE3" w:rsidP="00482FE3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※記入例を</w:t>
                  </w:r>
                  <w:r w:rsidR="007C535E"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ご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参照の</w:t>
                  </w:r>
                  <w:r w:rsidR="007C535E"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うえ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、すべて事業所の方が記入してください。</w:t>
                  </w:r>
                </w:p>
                <w:p w14:paraId="7790CF16" w14:textId="243BA409" w:rsidR="00135F20" w:rsidRPr="00482FE3" w:rsidRDefault="00135F20" w:rsidP="00135F20">
                  <w:pPr>
                    <w:rPr>
                      <w:color w:val="FF0000"/>
                      <w:sz w:val="16"/>
                      <w:szCs w:val="18"/>
                    </w:rPr>
                  </w:pPr>
                </w:p>
              </w:txbxContent>
            </v:textbox>
          </v:rect>
        </w:pic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1"/>
        <w:gridCol w:w="6514"/>
      </w:tblGrid>
      <w:tr w:rsidR="00870831" w:rsidRPr="00870831" w14:paraId="7DE87710" w14:textId="77777777" w:rsidTr="00C47681">
        <w:trPr>
          <w:trHeight w:val="735"/>
        </w:trPr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14:paraId="106E8E22" w14:textId="77777777" w:rsidR="00ED5381" w:rsidRPr="00870831" w:rsidRDefault="00E11570" w:rsidP="00300596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就</w:t>
            </w:r>
          </w:p>
          <w:p w14:paraId="7C4F7A2D" w14:textId="77777777" w:rsidR="00ED5381" w:rsidRPr="00870831" w:rsidRDefault="00E11570" w:rsidP="00300596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労</w:t>
            </w:r>
          </w:p>
          <w:p w14:paraId="100F09A9" w14:textId="77777777" w:rsidR="00300596" w:rsidRPr="00870831" w:rsidRDefault="00CD6E77" w:rsidP="00300596">
            <w:pPr>
              <w:jc w:val="center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9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F24EDE" w14:textId="2E22E945" w:rsidR="00300596" w:rsidRPr="00870831" w:rsidRDefault="00C47681" w:rsidP="00300596">
            <w:pPr>
              <w:jc w:val="center"/>
              <w:rPr>
                <w:color w:val="000000" w:themeColor="text1"/>
                <w:szCs w:val="21"/>
              </w:rPr>
            </w:pPr>
            <w:r w:rsidRPr="00870831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47681" w:rsidRPr="0087083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C47681" w:rsidRPr="00870831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="00300596" w:rsidRPr="0087083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70831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47681" w:rsidRPr="0087083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C47681" w:rsidRPr="00870831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09C87684" w14:textId="77777777" w:rsidR="00300596" w:rsidRPr="00870831" w:rsidRDefault="00300596">
            <w:pPr>
              <w:widowControl/>
              <w:jc w:val="left"/>
              <w:rPr>
                <w:color w:val="000000" w:themeColor="text1"/>
              </w:rPr>
            </w:pPr>
          </w:p>
          <w:p w14:paraId="6A774D97" w14:textId="77777777" w:rsidR="00300596" w:rsidRPr="00870831" w:rsidRDefault="00300596" w:rsidP="00300596">
            <w:pPr>
              <w:jc w:val="left"/>
              <w:rPr>
                <w:color w:val="000000" w:themeColor="text1"/>
              </w:rPr>
            </w:pPr>
          </w:p>
        </w:tc>
      </w:tr>
      <w:tr w:rsidR="00870831" w:rsidRPr="00870831" w14:paraId="0973A6AB" w14:textId="77777777" w:rsidTr="009C4B99">
        <w:trPr>
          <w:trHeight w:val="716"/>
        </w:trPr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5A2C9F84" w14:textId="77777777" w:rsidR="00300596" w:rsidRPr="00870831" w:rsidRDefault="00300596" w:rsidP="003005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F06AC8" w14:textId="77777777" w:rsidR="00300596" w:rsidRPr="00870831" w:rsidRDefault="00300596" w:rsidP="00300596">
            <w:pPr>
              <w:jc w:val="center"/>
              <w:rPr>
                <w:color w:val="000000" w:themeColor="text1"/>
                <w:sz w:val="22"/>
              </w:rPr>
            </w:pPr>
            <w:r w:rsidRPr="00870831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2E3D8713" w14:textId="77777777" w:rsidR="00300596" w:rsidRPr="00870831" w:rsidRDefault="00581E73" w:rsidP="00300596">
            <w:pPr>
              <w:jc w:val="lef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〒</w:t>
            </w:r>
          </w:p>
        </w:tc>
      </w:tr>
      <w:tr w:rsidR="00990C7A" w:rsidRPr="00990C7A" w14:paraId="56668B2A" w14:textId="77777777" w:rsidTr="00AA7988">
        <w:trPr>
          <w:trHeight w:val="791"/>
        </w:trPr>
        <w:tc>
          <w:tcPr>
            <w:tcW w:w="2558" w:type="dxa"/>
            <w:gridSpan w:val="2"/>
            <w:vAlign w:val="center"/>
          </w:tcPr>
          <w:p w14:paraId="4E9693CF" w14:textId="77777777" w:rsidR="00A4594A" w:rsidRPr="00990C7A" w:rsidRDefault="00A4594A" w:rsidP="00102727">
            <w:pPr>
              <w:spacing w:line="320" w:lineRule="exact"/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>施設・事業所の</w:t>
            </w:r>
            <w:r w:rsidR="00782F5C" w:rsidRPr="00990C7A">
              <w:rPr>
                <w:rFonts w:hint="eastAsia"/>
                <w:color w:val="000000" w:themeColor="text1"/>
              </w:rPr>
              <w:t>名称</w:t>
            </w:r>
          </w:p>
          <w:p w14:paraId="34CD9B87" w14:textId="01B1491D" w:rsidR="00135F20" w:rsidRPr="00990C7A" w:rsidRDefault="00135F20" w:rsidP="00102727">
            <w:pPr>
              <w:spacing w:line="280" w:lineRule="exact"/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  <w:sz w:val="14"/>
                <w:szCs w:val="16"/>
              </w:rPr>
              <w:t>（具体的な施設名を記入）</w:t>
            </w:r>
          </w:p>
        </w:tc>
        <w:tc>
          <w:tcPr>
            <w:tcW w:w="6514" w:type="dxa"/>
            <w:vAlign w:val="center"/>
          </w:tcPr>
          <w:p w14:paraId="4ED466BB" w14:textId="228E3414" w:rsidR="00A4594A" w:rsidRPr="00990C7A" w:rsidRDefault="00A4594A">
            <w:pPr>
              <w:widowControl/>
              <w:jc w:val="left"/>
              <w:rPr>
                <w:color w:val="000000" w:themeColor="text1"/>
              </w:rPr>
            </w:pPr>
          </w:p>
          <w:p w14:paraId="4575E1DC" w14:textId="77777777" w:rsidR="00A4594A" w:rsidRPr="00990C7A" w:rsidRDefault="00A4594A">
            <w:pPr>
              <w:rPr>
                <w:color w:val="000000" w:themeColor="text1"/>
              </w:rPr>
            </w:pPr>
          </w:p>
        </w:tc>
      </w:tr>
      <w:tr w:rsidR="00990C7A" w:rsidRPr="00990C7A" w14:paraId="3136EF30" w14:textId="77777777" w:rsidTr="00102727">
        <w:trPr>
          <w:trHeight w:val="575"/>
        </w:trPr>
        <w:tc>
          <w:tcPr>
            <w:tcW w:w="2558" w:type="dxa"/>
            <w:gridSpan w:val="2"/>
            <w:vAlign w:val="center"/>
          </w:tcPr>
          <w:p w14:paraId="36F5A6B8" w14:textId="77777777" w:rsidR="00A4594A" w:rsidRPr="00990C7A" w:rsidRDefault="00A4594A" w:rsidP="001A5493">
            <w:pPr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>施設・事業所の</w:t>
            </w:r>
            <w:r w:rsidR="00782F5C" w:rsidRPr="00990C7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0909C03B" w14:textId="77777777" w:rsidR="00A4594A" w:rsidRPr="00990C7A" w:rsidRDefault="00A4594A">
            <w:pPr>
              <w:widowControl/>
              <w:jc w:val="left"/>
              <w:rPr>
                <w:color w:val="000000" w:themeColor="text1"/>
              </w:rPr>
            </w:pPr>
          </w:p>
          <w:p w14:paraId="562053AD" w14:textId="77777777" w:rsidR="00A4594A" w:rsidRPr="00990C7A" w:rsidRDefault="00A4594A" w:rsidP="000750E9">
            <w:pPr>
              <w:rPr>
                <w:color w:val="000000" w:themeColor="text1"/>
              </w:rPr>
            </w:pPr>
          </w:p>
        </w:tc>
      </w:tr>
      <w:tr w:rsidR="00990C7A" w:rsidRPr="00990C7A" w14:paraId="7A5EFEC3" w14:textId="77777777" w:rsidTr="00AE7E2F">
        <w:trPr>
          <w:trHeight w:val="567"/>
        </w:trPr>
        <w:tc>
          <w:tcPr>
            <w:tcW w:w="2558" w:type="dxa"/>
            <w:gridSpan w:val="2"/>
          </w:tcPr>
          <w:p w14:paraId="2382C806" w14:textId="0FCE7BF9" w:rsidR="001D2A82" w:rsidRPr="00990C7A" w:rsidRDefault="00990C7A" w:rsidP="001D2A82">
            <w:pPr>
              <w:jc w:val="center"/>
              <w:rPr>
                <w:color w:val="000000" w:themeColor="text1"/>
              </w:rPr>
            </w:pPr>
            <w:r w:rsidRPr="00990C7A">
              <w:rPr>
                <w:noProof/>
                <w:color w:val="000000" w:themeColor="text1"/>
              </w:rPr>
              <w:pict w14:anchorId="28BF5356">
                <v:rect id="_x0000_s1059" style="position:absolute;left:0;text-align:left;margin-left:27.9pt;margin-top:11.95pt;width:110.85pt;height:19.8pt;z-index:251688960;mso-position-horizontal-relative:text;mso-position-vertical-relative:text" filled="f" stroked="f">
                  <v:textbox style="mso-next-textbox:#_x0000_s1059" inset="5.85pt,.7pt,5.85pt,.7pt">
                    <w:txbxContent>
                      <w:p w14:paraId="4EECE19C" w14:textId="5F7C3B14" w:rsidR="001D2A82" w:rsidRPr="00990C7A" w:rsidRDefault="001D2A82" w:rsidP="00D75705">
                        <w:pPr>
                          <w:rPr>
                            <w:color w:val="000000" w:themeColor="text1"/>
                            <w:sz w:val="12"/>
                            <w:szCs w:val="14"/>
                          </w:rPr>
                        </w:pPr>
                        <w:r w:rsidRPr="00990C7A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（</w:t>
                        </w:r>
                        <w:r w:rsidRPr="00990C7A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介護職員等）</w:t>
                        </w:r>
                      </w:p>
                    </w:txbxContent>
                  </v:textbox>
                </v:rect>
              </w:pict>
            </w:r>
            <w:r w:rsidR="001D2A82" w:rsidRPr="00990C7A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F7A418" w14:textId="39B31BD1" w:rsidR="001D2A82" w:rsidRPr="00990C7A" w:rsidRDefault="001D2A82" w:rsidP="001D2A82">
            <w:pPr>
              <w:spacing w:line="240" w:lineRule="exact"/>
              <w:rPr>
                <w:color w:val="000000" w:themeColor="text1"/>
                <w:sz w:val="14"/>
                <w:szCs w:val="20"/>
              </w:rPr>
            </w:pPr>
          </w:p>
        </w:tc>
      </w:tr>
      <w:tr w:rsidR="00990C7A" w:rsidRPr="00990C7A" w14:paraId="56854A6A" w14:textId="77777777" w:rsidTr="00E430FE">
        <w:trPr>
          <w:trHeight w:val="567"/>
        </w:trPr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3E00FA89" w14:textId="478E1011" w:rsidR="001D2A82" w:rsidRPr="00990C7A" w:rsidRDefault="001D2A82" w:rsidP="001D2A82">
            <w:pPr>
              <w:jc w:val="center"/>
              <w:rPr>
                <w:color w:val="000000" w:themeColor="text1"/>
                <w:sz w:val="20"/>
              </w:rPr>
            </w:pPr>
            <w:r w:rsidRPr="00990C7A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469829B8" w14:textId="447B4189" w:rsidR="001D2A82" w:rsidRPr="00990C7A" w:rsidRDefault="001D2A82" w:rsidP="001D2A82">
            <w:pPr>
              <w:rPr>
                <w:color w:val="000000" w:themeColor="text1"/>
                <w:sz w:val="22"/>
              </w:rPr>
            </w:pPr>
          </w:p>
        </w:tc>
      </w:tr>
      <w:tr w:rsidR="00990C7A" w:rsidRPr="00990C7A" w14:paraId="1A1A4ED2" w14:textId="77777777" w:rsidTr="00F668B3">
        <w:trPr>
          <w:trHeight w:val="9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9607B13" w14:textId="03E82CF4" w:rsidR="001D2A82" w:rsidRPr="00990C7A" w:rsidRDefault="00990C7A" w:rsidP="001D2A82">
            <w:pPr>
              <w:rPr>
                <w:color w:val="000000" w:themeColor="text1"/>
              </w:rPr>
            </w:pPr>
            <w:r w:rsidRPr="00990C7A">
              <w:rPr>
                <w:noProof/>
                <w:color w:val="000000" w:themeColor="text1"/>
              </w:rPr>
              <w:pict w14:anchorId="768D28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57" type="#_x0000_t202" style="position:absolute;left:0;text-align:left;margin-left:1.2pt;margin-top:13.55pt;width:16.4pt;height:126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      <v:textbox style="layout-flow:vertical-ideographic;mso-next-textbox:#テキスト ボックス 2" inset="0,0,0,0">
                    <w:txbxContent>
                      <w:p w14:paraId="74727F57" w14:textId="43B1C04D" w:rsidR="001D2A82" w:rsidRPr="00990C7A" w:rsidRDefault="001D2A82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990C7A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在職期間（</w:t>
                        </w:r>
                        <w:r w:rsidRPr="00990C7A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どちらかのみ記入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E41AB" w14:textId="77777777" w:rsidR="001D2A82" w:rsidRPr="00990C7A" w:rsidRDefault="001D2A82" w:rsidP="001D2A8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90C7A">
              <w:rPr>
                <w:rFonts w:hint="eastAsia"/>
                <w:color w:val="000000" w:themeColor="text1"/>
                <w:sz w:val="20"/>
              </w:rPr>
              <w:t>退職している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14:paraId="702187FF" w14:textId="142718DB" w:rsidR="001D2A82" w:rsidRPr="00990C7A" w:rsidRDefault="001D2A82" w:rsidP="001D2A82">
            <w:pPr>
              <w:widowControl/>
              <w:spacing w:beforeLines="20" w:before="72" w:afterLines="20" w:after="72"/>
              <w:ind w:firstLineChars="400" w:firstLine="840"/>
              <w:jc w:val="left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>年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color w:val="000000" w:themeColor="text1"/>
              </w:rPr>
              <w:t xml:space="preserve">    </w:t>
            </w:r>
            <w:r w:rsidRPr="00990C7A">
              <w:rPr>
                <w:rFonts w:hint="eastAsia"/>
                <w:color w:val="000000" w:themeColor="text1"/>
              </w:rPr>
              <w:t>月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color w:val="000000" w:themeColor="text1"/>
              </w:rPr>
              <w:t xml:space="preserve">    </w:t>
            </w:r>
            <w:r w:rsidRPr="00990C7A">
              <w:rPr>
                <w:rFonts w:hint="eastAsia"/>
                <w:color w:val="000000" w:themeColor="text1"/>
              </w:rPr>
              <w:t>日　～　　　　年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color w:val="000000" w:themeColor="text1"/>
              </w:rPr>
              <w:t xml:space="preserve">    </w:t>
            </w:r>
            <w:r w:rsidRPr="00990C7A">
              <w:rPr>
                <w:rFonts w:hint="eastAsia"/>
                <w:color w:val="000000" w:themeColor="text1"/>
              </w:rPr>
              <w:t>月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color w:val="000000" w:themeColor="text1"/>
              </w:rPr>
              <w:t xml:space="preserve">    </w:t>
            </w:r>
            <w:r w:rsidRPr="00990C7A">
              <w:rPr>
                <w:rFonts w:hint="eastAsia"/>
                <w:color w:val="000000" w:themeColor="text1"/>
              </w:rPr>
              <w:t>日まで</w:t>
            </w:r>
          </w:p>
          <w:p w14:paraId="516B3D45" w14:textId="28E02043" w:rsidR="001D2A82" w:rsidRPr="00990C7A" w:rsidRDefault="001D2A82" w:rsidP="001D2A82">
            <w:pPr>
              <w:widowControl/>
              <w:jc w:val="left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  <w:sz w:val="20"/>
                <w:szCs w:val="24"/>
              </w:rPr>
              <w:t>実勤務日数</w:t>
            </w:r>
            <w:r w:rsidRPr="00990C7A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　　　　</w:t>
            </w:r>
            <w:r w:rsidRPr="00990C7A">
              <w:rPr>
                <w:rFonts w:hint="eastAsia"/>
                <w:color w:val="000000" w:themeColor="text1"/>
                <w:sz w:val="20"/>
                <w:szCs w:val="21"/>
              </w:rPr>
              <w:t>日間</w:t>
            </w:r>
          </w:p>
        </w:tc>
      </w:tr>
      <w:tr w:rsidR="00990C7A" w:rsidRPr="00990C7A" w14:paraId="7E725EC8" w14:textId="77777777" w:rsidTr="00AA7988">
        <w:trPr>
          <w:trHeight w:val="97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CE63795" w14:textId="77777777" w:rsidR="001D2A82" w:rsidRPr="00990C7A" w:rsidRDefault="001D2A82" w:rsidP="001D2A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46EF14F6" w14:textId="525699C1" w:rsidR="001D2A82" w:rsidRPr="00990C7A" w:rsidRDefault="001D2A82" w:rsidP="001D2A82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990C7A">
              <w:rPr>
                <w:rFonts w:hint="eastAsia"/>
                <w:noProof/>
                <w:color w:val="000000" w:themeColor="text1"/>
                <w:sz w:val="20"/>
              </w:rPr>
              <w:t>現在就労している</w:t>
            </w:r>
            <w:r w:rsidRPr="00990C7A">
              <w:rPr>
                <w:rFonts w:hint="eastAsia"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DF59A3" w14:textId="43033C0D" w:rsidR="001D2A82" w:rsidRPr="00990C7A" w:rsidRDefault="001D2A82" w:rsidP="001D2A82">
            <w:pPr>
              <w:spacing w:line="320" w:lineRule="exact"/>
              <w:rPr>
                <w:color w:val="000000" w:themeColor="text1"/>
                <w:sz w:val="20"/>
              </w:rPr>
            </w:pPr>
            <w:r w:rsidRPr="00990C7A">
              <w:rPr>
                <w:rFonts w:hint="eastAsia"/>
                <w:color w:val="000000" w:themeColor="text1"/>
                <w:sz w:val="20"/>
              </w:rPr>
              <w:t xml:space="preserve">勤務開始日　　　　　　</w:t>
            </w:r>
            <w:r w:rsidRPr="00990C7A">
              <w:rPr>
                <w:rFonts w:hint="eastAsia"/>
                <w:color w:val="000000" w:themeColor="text1"/>
              </w:rPr>
              <w:t>年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color w:val="000000" w:themeColor="text1"/>
              </w:rPr>
              <w:t xml:space="preserve">    </w:t>
            </w:r>
            <w:r w:rsidRPr="00990C7A">
              <w:rPr>
                <w:rFonts w:hint="eastAsia"/>
                <w:color w:val="000000" w:themeColor="text1"/>
              </w:rPr>
              <w:t>月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color w:val="000000" w:themeColor="text1"/>
              </w:rPr>
              <w:t xml:space="preserve">    </w:t>
            </w:r>
            <w:r w:rsidRPr="00990C7A">
              <w:rPr>
                <w:rFonts w:hint="eastAsia"/>
                <w:color w:val="000000" w:themeColor="text1"/>
              </w:rPr>
              <w:t>日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16"/>
              </w:rPr>
              <w:t>（証明日現在引き続き従事中）</w:t>
            </w:r>
          </w:p>
          <w:p w14:paraId="5D04064B" w14:textId="018D3050" w:rsidR="001D2A82" w:rsidRPr="00990C7A" w:rsidRDefault="001D2A82" w:rsidP="001D2A82">
            <w:pPr>
              <w:spacing w:beforeLines="30" w:before="108" w:line="320" w:lineRule="exact"/>
              <w:rPr>
                <w:color w:val="000000" w:themeColor="text1"/>
                <w:sz w:val="20"/>
                <w:szCs w:val="20"/>
              </w:rPr>
            </w:pPr>
            <w:r w:rsidRPr="00990C7A">
              <w:rPr>
                <w:rFonts w:hint="eastAsia"/>
                <w:color w:val="000000" w:themeColor="text1"/>
                <w:sz w:val="20"/>
              </w:rPr>
              <w:t>勤務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開始日～証明日までの実勤務日数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日間</w:t>
            </w:r>
          </w:p>
        </w:tc>
      </w:tr>
      <w:tr w:rsidR="00990C7A" w:rsidRPr="00990C7A" w14:paraId="565E72E2" w14:textId="77777777" w:rsidTr="00AA7988">
        <w:trPr>
          <w:trHeight w:val="11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1A4BA" w14:textId="77777777" w:rsidR="001D2A82" w:rsidRPr="00990C7A" w:rsidRDefault="001D2A82" w:rsidP="001D2A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74C" w14:textId="77777777" w:rsidR="001D2A82" w:rsidRPr="00990C7A" w:rsidRDefault="001D2A82" w:rsidP="001D2A82"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651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0A7985" w14:textId="3DD52B4B" w:rsidR="001D2A82" w:rsidRPr="00990C7A" w:rsidRDefault="001D2A82" w:rsidP="001D2A82">
            <w:pPr>
              <w:rPr>
                <w:color w:val="000000" w:themeColor="text1"/>
                <w:sz w:val="16"/>
              </w:rPr>
            </w:pPr>
            <w:r w:rsidRPr="00990C7A">
              <w:rPr>
                <w:rFonts w:hint="eastAsia"/>
                <w:color w:val="000000" w:themeColor="text1"/>
                <w:sz w:val="16"/>
              </w:rPr>
              <w:t>（該当に☑チェックしてください）</w:t>
            </w:r>
          </w:p>
          <w:p w14:paraId="5EA6D3CE" w14:textId="411863A5" w:rsidR="001D2A82" w:rsidRPr="00990C7A" w:rsidRDefault="001D2A82" w:rsidP="001D2A82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正職員・常勤・パート等（月平均１５日以上）</w:t>
            </w:r>
          </w:p>
          <w:p w14:paraId="4C96F5BF" w14:textId="26C7EB9E" w:rsidR="001D2A82" w:rsidRPr="00990C7A" w:rsidRDefault="001D2A82" w:rsidP="001D2A82">
            <w:pPr>
              <w:spacing w:line="320" w:lineRule="exact"/>
              <w:rPr>
                <w:color w:val="000000" w:themeColor="text1"/>
                <w:szCs w:val="21"/>
              </w:rPr>
            </w:pP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非常勤・パート等（月平均１５日未満）（月平均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日程度</w:t>
            </w:r>
            <w:r w:rsidRPr="00990C7A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990C7A" w:rsidRPr="00990C7A" w14:paraId="680C05A9" w14:textId="77777777" w:rsidTr="00AA7988">
        <w:trPr>
          <w:trHeight w:val="848"/>
        </w:trPr>
        <w:tc>
          <w:tcPr>
            <w:tcW w:w="2558" w:type="dxa"/>
            <w:gridSpan w:val="2"/>
            <w:tcBorders>
              <w:top w:val="single" w:sz="4" w:space="0" w:color="auto"/>
            </w:tcBorders>
            <w:vAlign w:val="center"/>
          </w:tcPr>
          <w:p w14:paraId="0B8E5E91" w14:textId="46B27053" w:rsidR="001D2A82" w:rsidRPr="00990C7A" w:rsidRDefault="00335506" w:rsidP="001D2A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>在職</w:t>
            </w:r>
            <w:r w:rsidR="001D2A82" w:rsidRPr="00990C7A">
              <w:rPr>
                <w:rFonts w:hint="eastAsia"/>
                <w:color w:val="000000" w:themeColor="text1"/>
              </w:rPr>
              <w:t>期間中で</w:t>
            </w:r>
          </w:p>
          <w:p w14:paraId="6FCE91D3" w14:textId="77777777" w:rsidR="001D2A82" w:rsidRPr="00990C7A" w:rsidRDefault="001D2A82" w:rsidP="001D2A82">
            <w:pPr>
              <w:spacing w:line="280" w:lineRule="exact"/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>就労しなかった期間</w:t>
            </w:r>
          </w:p>
          <w:p w14:paraId="2E4120EC" w14:textId="62BD51D9" w:rsidR="001D2A82" w:rsidRPr="00990C7A" w:rsidRDefault="001D2A82" w:rsidP="001D2A8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  <w:sz w:val="14"/>
                <w:szCs w:val="21"/>
              </w:rPr>
              <w:t>（該当に☑チェックしてください）</w:t>
            </w:r>
            <w:r w:rsidRPr="00990C7A">
              <w:rPr>
                <w:rFonts w:hint="eastAsia"/>
                <w:color w:val="000000" w:themeColor="text1"/>
                <w:sz w:val="12"/>
                <w:szCs w:val="20"/>
              </w:rPr>
              <w:t xml:space="preserve">　</w:t>
            </w:r>
            <w:r w:rsidRPr="00990C7A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6514" w:type="dxa"/>
            <w:vAlign w:val="bottom"/>
          </w:tcPr>
          <w:p w14:paraId="72DEC1F2" w14:textId="77777777" w:rsidR="001D2A82" w:rsidRPr="00990C7A" w:rsidRDefault="001D2A82" w:rsidP="001D2A82">
            <w:pPr>
              <w:widowControl/>
              <w:spacing w:afterLines="50" w:after="180" w:line="20" w:lineRule="exact"/>
              <w:ind w:firstLineChars="500" w:firstLine="1050"/>
              <w:jc w:val="left"/>
              <w:rPr>
                <w:color w:val="000000" w:themeColor="text1"/>
              </w:rPr>
            </w:pPr>
          </w:p>
          <w:p w14:paraId="6CD3F749" w14:textId="77777777" w:rsidR="001D2A82" w:rsidRPr="00990C7A" w:rsidRDefault="001D2A82" w:rsidP="001D2A82">
            <w:pPr>
              <w:widowControl/>
              <w:spacing w:afterLines="30" w:after="108"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990C7A">
              <w:rPr>
                <w:rFonts w:hint="eastAsia"/>
                <w:color w:val="000000" w:themeColor="text1"/>
                <w:sz w:val="16"/>
              </w:rPr>
              <w:t xml:space="preserve">　　　　　</w:t>
            </w:r>
            <w:r w:rsidRPr="00990C7A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990C7A">
              <w:rPr>
                <w:rFonts w:hint="eastAsia"/>
                <w:color w:val="000000" w:themeColor="text1"/>
              </w:rPr>
              <w:t xml:space="preserve">年　　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rFonts w:hint="eastAsia"/>
                <w:color w:val="000000" w:themeColor="text1"/>
              </w:rPr>
              <w:t xml:space="preserve">月　　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rFonts w:hint="eastAsia"/>
                <w:color w:val="000000" w:themeColor="text1"/>
              </w:rPr>
              <w:t xml:space="preserve">月　　</w:t>
            </w:r>
            <w:r w:rsidRPr="00990C7A">
              <w:rPr>
                <w:rFonts w:hint="eastAsia"/>
                <w:color w:val="000000" w:themeColor="text1"/>
              </w:rPr>
              <w:t xml:space="preserve"> </w:t>
            </w:r>
            <w:r w:rsidRPr="00990C7A">
              <w:rPr>
                <w:rFonts w:hint="eastAsia"/>
                <w:color w:val="000000" w:themeColor="text1"/>
              </w:rPr>
              <w:t>日</w:t>
            </w:r>
          </w:p>
          <w:p w14:paraId="1398CD63" w14:textId="1AC2A282" w:rsidR="001D2A82" w:rsidRPr="00990C7A" w:rsidRDefault="001D2A82" w:rsidP="001D2A82">
            <w:pPr>
              <w:widowControl/>
              <w:spacing w:afterLines="30" w:after="108" w:line="200" w:lineRule="exact"/>
              <w:jc w:val="left"/>
              <w:rPr>
                <w:color w:val="000000" w:themeColor="text1"/>
                <w:sz w:val="16"/>
              </w:rPr>
            </w:pP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出産・育児休暇　　□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90C7A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990C7A" w:rsidRPr="00990C7A" w14:paraId="5C8DF68C" w14:textId="77777777" w:rsidTr="0055345B">
        <w:trPr>
          <w:trHeight w:val="1182"/>
        </w:trPr>
        <w:tc>
          <w:tcPr>
            <w:tcW w:w="2558" w:type="dxa"/>
            <w:gridSpan w:val="2"/>
            <w:tcBorders>
              <w:top w:val="single" w:sz="4" w:space="0" w:color="auto"/>
            </w:tcBorders>
            <w:vAlign w:val="center"/>
          </w:tcPr>
          <w:p w14:paraId="789F4C85" w14:textId="77777777" w:rsidR="001D2A82" w:rsidRPr="00990C7A" w:rsidRDefault="001D2A82" w:rsidP="001D2A82">
            <w:pPr>
              <w:jc w:val="center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>施設・事業所等区分</w:t>
            </w:r>
          </w:p>
          <w:p w14:paraId="5F22405F" w14:textId="487170D7" w:rsidR="001D2A82" w:rsidRPr="00990C7A" w:rsidRDefault="001D2A82" w:rsidP="001D2A82">
            <w:pPr>
              <w:spacing w:line="200" w:lineRule="exact"/>
              <w:ind w:leftChars="100" w:left="21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90C7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990C7A">
              <w:rPr>
                <w:rFonts w:hint="eastAsia"/>
                <w:color w:val="000000" w:themeColor="text1"/>
                <w:sz w:val="14"/>
                <w:szCs w:val="21"/>
              </w:rPr>
              <w:t>該当に☑チェックしてください</w:t>
            </w:r>
            <w:r w:rsidRPr="00990C7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14" w:type="dxa"/>
            <w:vAlign w:val="center"/>
          </w:tcPr>
          <w:p w14:paraId="1B13C5F9" w14:textId="116D321C" w:rsidR="001D2A82" w:rsidRPr="00990C7A" w:rsidRDefault="001D2A82" w:rsidP="001D2A82">
            <w:pPr>
              <w:pStyle w:val="a4"/>
              <w:widowControl/>
              <w:numPr>
                <w:ilvl w:val="0"/>
                <w:numId w:val="1"/>
              </w:numPr>
              <w:spacing w:beforeLines="10" w:before="36" w:line="240" w:lineRule="exact"/>
              <w:ind w:leftChars="0" w:left="357" w:hanging="357"/>
              <w:jc w:val="left"/>
              <w:rPr>
                <w:color w:val="000000" w:themeColor="text1"/>
                <w:sz w:val="20"/>
              </w:rPr>
            </w:pP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居宅サービス等（介護保険法（平成９年法律第</w:t>
            </w: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123</w:t>
            </w: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号）第</w:t>
            </w: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23</w:t>
            </w: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条に規定する居宅サービス等をいう。）を提供する施設・事業所</w:t>
            </w:r>
          </w:p>
          <w:p w14:paraId="36BDD0D2" w14:textId="77777777" w:rsidR="001D2A82" w:rsidRPr="00990C7A" w:rsidRDefault="001D2A82" w:rsidP="001D2A8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 w:val="19"/>
                <w:szCs w:val="19"/>
              </w:rPr>
            </w:pP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第一号訪問事業を実施する施設・事業所</w:t>
            </w:r>
          </w:p>
          <w:p w14:paraId="2B00E640" w14:textId="77777777" w:rsidR="001D2A82" w:rsidRPr="00990C7A" w:rsidRDefault="001D2A82" w:rsidP="001D2A8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 w:val="19"/>
                <w:szCs w:val="19"/>
              </w:rPr>
            </w:pPr>
            <w:r w:rsidRPr="00990C7A">
              <w:rPr>
                <w:rFonts w:hint="eastAsia"/>
                <w:color w:val="000000" w:themeColor="text1"/>
                <w:sz w:val="19"/>
                <w:szCs w:val="19"/>
              </w:rPr>
              <w:t>第一号通所事業を実施する施設・事業所</w:t>
            </w:r>
          </w:p>
        </w:tc>
      </w:tr>
      <w:tr w:rsidR="00990C7A" w:rsidRPr="00990C7A" w14:paraId="0547DB5C" w14:textId="77777777" w:rsidTr="005667B7">
        <w:trPr>
          <w:trHeight w:val="3681"/>
        </w:trPr>
        <w:tc>
          <w:tcPr>
            <w:tcW w:w="9072" w:type="dxa"/>
            <w:gridSpan w:val="3"/>
          </w:tcPr>
          <w:p w14:paraId="4D3835C5" w14:textId="77777777" w:rsidR="001D2A82" w:rsidRPr="00990C7A" w:rsidRDefault="001D2A82" w:rsidP="001D2A82">
            <w:pPr>
              <w:spacing w:beforeLines="50" w:before="180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0073A967" w14:textId="77777777" w:rsidR="001D2A82" w:rsidRPr="00990C7A" w:rsidRDefault="001D2A82" w:rsidP="001D2A82">
            <w:pPr>
              <w:spacing w:line="140" w:lineRule="exact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703677EE" w14:textId="26905B81" w:rsidR="001D2A82" w:rsidRPr="00990C7A" w:rsidRDefault="001D2A82" w:rsidP="001D2A82">
            <w:pPr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74A3E968" w14:textId="77777777" w:rsidR="001D2A82" w:rsidRPr="00990C7A" w:rsidRDefault="001D2A82" w:rsidP="001D2A82">
            <w:pPr>
              <w:spacing w:line="160" w:lineRule="exact"/>
              <w:rPr>
                <w:color w:val="000000" w:themeColor="text1"/>
              </w:rPr>
            </w:pPr>
          </w:p>
          <w:p w14:paraId="4629B0E4" w14:textId="160EEF5D" w:rsidR="001D2A82" w:rsidRPr="00990C7A" w:rsidRDefault="001D2A82" w:rsidP="001D2A82">
            <w:pPr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　　　　〒</w:t>
            </w:r>
          </w:p>
          <w:p w14:paraId="48740680" w14:textId="101A45EA" w:rsidR="001D2A82" w:rsidRPr="00990C7A" w:rsidRDefault="001D2A82" w:rsidP="001D2A82">
            <w:pPr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　　　　所在地</w:t>
            </w:r>
          </w:p>
          <w:p w14:paraId="262A3704" w14:textId="16651042" w:rsidR="001D2A82" w:rsidRPr="00990C7A" w:rsidRDefault="001D2A82" w:rsidP="001D2A82">
            <w:pPr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　　　　法人等の名称</w:t>
            </w:r>
          </w:p>
          <w:p w14:paraId="3C8D581D" w14:textId="3A6B6AA9" w:rsidR="001D2A82" w:rsidRPr="00990C7A" w:rsidRDefault="001D2A82" w:rsidP="001D2A82">
            <w:pPr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　　　　代表者氏名　　　　　　　　　　　　　　　　　　　　　</w:t>
            </w:r>
            <w:r w:rsidRPr="00990C7A">
              <w:rPr>
                <w:rFonts w:hint="eastAsia"/>
                <w:color w:val="000000" w:themeColor="text1"/>
                <w:sz w:val="16"/>
                <w:szCs w:val="18"/>
                <w:bdr w:val="single" w:sz="4" w:space="0" w:color="auto"/>
              </w:rPr>
              <w:t>公印</w:t>
            </w:r>
          </w:p>
          <w:p w14:paraId="157A2B34" w14:textId="77777777" w:rsidR="001D2A82" w:rsidRPr="00990C7A" w:rsidRDefault="001D2A82" w:rsidP="001D2A82">
            <w:pPr>
              <w:spacing w:line="300" w:lineRule="exact"/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38B0BD6E" w14:textId="3E6B690D" w:rsidR="001D2A82" w:rsidRPr="00990C7A" w:rsidRDefault="001D2A82" w:rsidP="001D2A82">
            <w:pPr>
              <w:rPr>
                <w:color w:val="000000" w:themeColor="text1"/>
              </w:rPr>
            </w:pPr>
            <w:r w:rsidRPr="00990C7A">
              <w:rPr>
                <w:rFonts w:hint="eastAsia"/>
                <w:color w:val="000000" w:themeColor="text1"/>
              </w:rPr>
              <w:t xml:space="preserve">　　　　　　　　　　　電話番号　　</w:t>
            </w:r>
          </w:p>
          <w:p w14:paraId="6A59776F" w14:textId="3614A49D" w:rsidR="001D2A82" w:rsidRPr="00990C7A" w:rsidRDefault="00990C7A" w:rsidP="001D2A82">
            <w:pPr>
              <w:spacing w:beforeLines="20" w:before="72" w:afterLines="20" w:after="72"/>
              <w:ind w:firstLineChars="600" w:firstLine="1080"/>
              <w:rPr>
                <w:color w:val="000000" w:themeColor="text1"/>
              </w:rPr>
            </w:pPr>
            <w:r w:rsidRPr="00990C7A">
              <w:rPr>
                <w:noProof/>
                <w:color w:val="000000" w:themeColor="text1"/>
                <w:sz w:val="18"/>
              </w:rPr>
              <w:pict w14:anchorId="1C891F1F">
                <v:rect id="_x0000_s1058" style="position:absolute;left:0;text-align:left;margin-left:204.65pt;margin-top:24.6pt;width:262.2pt;height:19.8pt;z-index:251687936;mso-position-horizontal-relative:text;mso-position-vertical-relative:text" filled="f" stroked="f">
                  <v:textbox style="mso-next-textbox:#_x0000_s1058" inset="5.85pt,.7pt,5.85pt,.7pt">
                    <w:txbxContent>
                      <w:p w14:paraId="532951A1" w14:textId="77777777" w:rsidR="001D2A82" w:rsidRPr="00990C7A" w:rsidRDefault="001D2A82" w:rsidP="00DA147C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990C7A">
                          <w:rPr>
                            <w:rFonts w:hint="eastAsia"/>
                            <w:color w:val="000000" w:themeColor="text1"/>
                            <w:sz w:val="16"/>
                            <w:szCs w:val="18"/>
                          </w:rPr>
                          <w:t>※証明内容について職場へ照会させていただくことがあります。</w:t>
                        </w:r>
                      </w:p>
                    </w:txbxContent>
                  </v:textbox>
                </v:rect>
              </w:pict>
            </w:r>
            <w:r w:rsidR="001D2A82" w:rsidRPr="00990C7A">
              <w:rPr>
                <w:rFonts w:hint="eastAsia"/>
                <w:color w:val="000000" w:themeColor="text1"/>
              </w:rPr>
              <w:t xml:space="preserve">　　　　　</w:t>
            </w:r>
            <w:r w:rsidR="001D2A82" w:rsidRPr="00990C7A">
              <w:rPr>
                <w:rFonts w:hint="eastAsia"/>
                <w:color w:val="000000" w:themeColor="text1"/>
                <w:sz w:val="20"/>
                <w:szCs w:val="21"/>
              </w:rPr>
              <w:t>（記入担当者名：　　　　　　　　　　直通電話：　　　　　　　　　）</w:t>
            </w:r>
          </w:p>
        </w:tc>
      </w:tr>
    </w:tbl>
    <w:p w14:paraId="30B6F977" w14:textId="1FE61279" w:rsidR="00904205" w:rsidRPr="00990C7A" w:rsidRDefault="00990C7A" w:rsidP="00482FE3">
      <w:pPr>
        <w:rPr>
          <w:color w:val="000000" w:themeColor="text1"/>
          <w:sz w:val="18"/>
        </w:rPr>
      </w:pPr>
      <w:r w:rsidRPr="00990C7A">
        <w:rPr>
          <w:noProof/>
          <w:color w:val="000000" w:themeColor="text1"/>
        </w:rPr>
        <w:pict w14:anchorId="36474EA2">
          <v:rect id="_x0000_s1055" style="position:absolute;left:0;text-align:left;margin-left:-7.4pt;margin-top:16.15pt;width:468.25pt;height:44.75pt;z-index:2516848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25pt">
            <v:stroke dashstyle="dash"/>
            <v:textbox style="mso-next-textbox:#_x0000_s1055" inset="5.85pt,.7pt,5.85pt,.7pt">
              <w:txbxContent>
                <w:p w14:paraId="560B9F57" w14:textId="4C63060E" w:rsidR="001D2A82" w:rsidRPr="00990C7A" w:rsidRDefault="001D2A82" w:rsidP="001D2A82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注）１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内容を訂正する場合は、訂正箇所を二重線で消し、公印を押印して正しい内容を</w:t>
                  </w:r>
                  <w:r w:rsidR="00E3431F"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してください。</w:t>
                  </w:r>
                </w:p>
                <w:p w14:paraId="16ECBB94" w14:textId="54DBE502" w:rsidR="001D2A82" w:rsidRPr="00990C7A" w:rsidRDefault="001D2A82" w:rsidP="001D2A82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２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法人内異動がある場合は、施設・事業所による証明ではなく法人による証明としてください。</w:t>
                  </w:r>
                </w:p>
                <w:p w14:paraId="76BDDDAE" w14:textId="12ED4DFA" w:rsidR="00102727" w:rsidRPr="00990C7A" w:rsidRDefault="001D2A82" w:rsidP="001D2A82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３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990C7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主たる業務が介護等の業務ではない期間は、返還免除の対象業務に従事した期間に算入できません。</w:t>
                  </w:r>
                </w:p>
              </w:txbxContent>
            </v:textbox>
          </v:rect>
        </w:pict>
      </w:r>
    </w:p>
    <w:sectPr w:rsidR="00904205" w:rsidRPr="00990C7A" w:rsidSect="00D27D3C">
      <w:pgSz w:w="11906" w:h="16838"/>
      <w:pgMar w:top="567" w:right="1418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656A" w14:textId="77777777" w:rsidR="00665436" w:rsidRDefault="00665436" w:rsidP="00691DF8">
      <w:r>
        <w:separator/>
      </w:r>
    </w:p>
  </w:endnote>
  <w:endnote w:type="continuationSeparator" w:id="0">
    <w:p w14:paraId="7B6AC84D" w14:textId="77777777" w:rsidR="00665436" w:rsidRDefault="00665436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AFA7" w14:textId="77777777" w:rsidR="00665436" w:rsidRDefault="00665436" w:rsidP="00691DF8">
      <w:r>
        <w:separator/>
      </w:r>
    </w:p>
  </w:footnote>
  <w:footnote w:type="continuationSeparator" w:id="0">
    <w:p w14:paraId="206CC308" w14:textId="77777777" w:rsidR="00665436" w:rsidRDefault="00665436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1C1CB7D8"/>
    <w:lvl w:ilvl="0" w:tplc="7AAA6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156069">
    <w:abstractNumId w:val="1"/>
  </w:num>
  <w:num w:numId="2" w16cid:durableId="2133016353">
    <w:abstractNumId w:val="0"/>
  </w:num>
  <w:num w:numId="3" w16cid:durableId="196688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61F16"/>
    <w:rsid w:val="00071010"/>
    <w:rsid w:val="00073EE7"/>
    <w:rsid w:val="000750E9"/>
    <w:rsid w:val="00086AFB"/>
    <w:rsid w:val="0008794C"/>
    <w:rsid w:val="000D07D4"/>
    <w:rsid w:val="00102727"/>
    <w:rsid w:val="00102ECB"/>
    <w:rsid w:val="0011198D"/>
    <w:rsid w:val="00135F20"/>
    <w:rsid w:val="001647A0"/>
    <w:rsid w:val="00196E78"/>
    <w:rsid w:val="001A5493"/>
    <w:rsid w:val="001B473A"/>
    <w:rsid w:val="001C4433"/>
    <w:rsid w:val="001C5F4E"/>
    <w:rsid w:val="001D2A82"/>
    <w:rsid w:val="001E253A"/>
    <w:rsid w:val="001E6133"/>
    <w:rsid w:val="001F1555"/>
    <w:rsid w:val="00206F54"/>
    <w:rsid w:val="002150E3"/>
    <w:rsid w:val="00261958"/>
    <w:rsid w:val="00281466"/>
    <w:rsid w:val="0029027D"/>
    <w:rsid w:val="00292037"/>
    <w:rsid w:val="00300596"/>
    <w:rsid w:val="00322E0F"/>
    <w:rsid w:val="00335506"/>
    <w:rsid w:val="00337DC5"/>
    <w:rsid w:val="00343F79"/>
    <w:rsid w:val="003B7E9A"/>
    <w:rsid w:val="003D0FCA"/>
    <w:rsid w:val="003E6845"/>
    <w:rsid w:val="00415CDE"/>
    <w:rsid w:val="00456361"/>
    <w:rsid w:val="00461197"/>
    <w:rsid w:val="00462D04"/>
    <w:rsid w:val="00472FD4"/>
    <w:rsid w:val="00482FE3"/>
    <w:rsid w:val="0049155E"/>
    <w:rsid w:val="004B264F"/>
    <w:rsid w:val="00524F4B"/>
    <w:rsid w:val="0055345B"/>
    <w:rsid w:val="005567CA"/>
    <w:rsid w:val="00565BBC"/>
    <w:rsid w:val="005667B7"/>
    <w:rsid w:val="00570FB5"/>
    <w:rsid w:val="00581E73"/>
    <w:rsid w:val="00586358"/>
    <w:rsid w:val="00587A04"/>
    <w:rsid w:val="00596D30"/>
    <w:rsid w:val="005B2FB8"/>
    <w:rsid w:val="005D48EE"/>
    <w:rsid w:val="0063182B"/>
    <w:rsid w:val="006437EE"/>
    <w:rsid w:val="00665436"/>
    <w:rsid w:val="0067530E"/>
    <w:rsid w:val="00691DF8"/>
    <w:rsid w:val="006A55E0"/>
    <w:rsid w:val="006B0F8F"/>
    <w:rsid w:val="0070270E"/>
    <w:rsid w:val="0073769D"/>
    <w:rsid w:val="007432ED"/>
    <w:rsid w:val="00753407"/>
    <w:rsid w:val="00761B36"/>
    <w:rsid w:val="007726B9"/>
    <w:rsid w:val="00782F5C"/>
    <w:rsid w:val="00787ABE"/>
    <w:rsid w:val="007A0492"/>
    <w:rsid w:val="007C535E"/>
    <w:rsid w:val="007D5A95"/>
    <w:rsid w:val="007F5BC1"/>
    <w:rsid w:val="008254D4"/>
    <w:rsid w:val="00841A62"/>
    <w:rsid w:val="00853DCC"/>
    <w:rsid w:val="00870831"/>
    <w:rsid w:val="008A5CD1"/>
    <w:rsid w:val="008D193F"/>
    <w:rsid w:val="008D3114"/>
    <w:rsid w:val="008D4C5B"/>
    <w:rsid w:val="008F79F5"/>
    <w:rsid w:val="00904205"/>
    <w:rsid w:val="0092594B"/>
    <w:rsid w:val="00926594"/>
    <w:rsid w:val="009271CE"/>
    <w:rsid w:val="00960142"/>
    <w:rsid w:val="00985D7A"/>
    <w:rsid w:val="00990C7A"/>
    <w:rsid w:val="009C4B99"/>
    <w:rsid w:val="009D6D85"/>
    <w:rsid w:val="009D7455"/>
    <w:rsid w:val="009E15AA"/>
    <w:rsid w:val="009E3632"/>
    <w:rsid w:val="009E6171"/>
    <w:rsid w:val="00A07D80"/>
    <w:rsid w:val="00A111F2"/>
    <w:rsid w:val="00A129A0"/>
    <w:rsid w:val="00A4594A"/>
    <w:rsid w:val="00A856BF"/>
    <w:rsid w:val="00AA7988"/>
    <w:rsid w:val="00AD2543"/>
    <w:rsid w:val="00AE6ED0"/>
    <w:rsid w:val="00B14138"/>
    <w:rsid w:val="00B1484A"/>
    <w:rsid w:val="00B43780"/>
    <w:rsid w:val="00B50A70"/>
    <w:rsid w:val="00B6242A"/>
    <w:rsid w:val="00B861CC"/>
    <w:rsid w:val="00B90E04"/>
    <w:rsid w:val="00BC681D"/>
    <w:rsid w:val="00BD3089"/>
    <w:rsid w:val="00C47681"/>
    <w:rsid w:val="00C53BF9"/>
    <w:rsid w:val="00CA0A44"/>
    <w:rsid w:val="00CB0400"/>
    <w:rsid w:val="00CB141D"/>
    <w:rsid w:val="00CD634D"/>
    <w:rsid w:val="00CD6E77"/>
    <w:rsid w:val="00CF3D3F"/>
    <w:rsid w:val="00D15152"/>
    <w:rsid w:val="00D20244"/>
    <w:rsid w:val="00D23DC3"/>
    <w:rsid w:val="00D2481C"/>
    <w:rsid w:val="00D27D3C"/>
    <w:rsid w:val="00D426DB"/>
    <w:rsid w:val="00D4428A"/>
    <w:rsid w:val="00D6037E"/>
    <w:rsid w:val="00D6092E"/>
    <w:rsid w:val="00D749DF"/>
    <w:rsid w:val="00D82FEB"/>
    <w:rsid w:val="00DA147C"/>
    <w:rsid w:val="00DB0634"/>
    <w:rsid w:val="00DC6674"/>
    <w:rsid w:val="00DD35CF"/>
    <w:rsid w:val="00DD46D1"/>
    <w:rsid w:val="00E11570"/>
    <w:rsid w:val="00E15439"/>
    <w:rsid w:val="00E3431F"/>
    <w:rsid w:val="00E36C71"/>
    <w:rsid w:val="00E430FE"/>
    <w:rsid w:val="00E45479"/>
    <w:rsid w:val="00E53985"/>
    <w:rsid w:val="00E84EB1"/>
    <w:rsid w:val="00EB002B"/>
    <w:rsid w:val="00EB32AE"/>
    <w:rsid w:val="00ED5381"/>
    <w:rsid w:val="00F016A7"/>
    <w:rsid w:val="00F2600F"/>
    <w:rsid w:val="00F35B4D"/>
    <w:rsid w:val="00F668B3"/>
    <w:rsid w:val="00FA07C2"/>
    <w:rsid w:val="00FB672B"/>
    <w:rsid w:val="00FC6DC3"/>
    <w:rsid w:val="00FD3A31"/>
    <w:rsid w:val="00FE217C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D0D7AD6"/>
  <w15:docId w15:val="{1248A1C6-0A26-4062-8857-2E0207F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9E89-8727-4A00-BDF8-E91957D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77</cp:revision>
  <cp:lastPrinted>2022-12-13T01:23:00Z</cp:lastPrinted>
  <dcterms:created xsi:type="dcterms:W3CDTF">2017-01-11T00:08:00Z</dcterms:created>
  <dcterms:modified xsi:type="dcterms:W3CDTF">2022-12-16T01:45:00Z</dcterms:modified>
</cp:coreProperties>
</file>